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A4593" w:rsidRDefault="00127DFB" w:rsidP="00127DFB">
      <w:pPr>
        <w:wordWrap w:val="0"/>
        <w:jc w:val="right"/>
      </w:pPr>
      <w:r>
        <w:rPr>
          <w:rFonts w:hint="eastAsia"/>
        </w:rPr>
        <w:t>年　　月　　日</w:t>
      </w:r>
    </w:p>
    <w:p w:rsidR="00635D52" w:rsidRDefault="00635D52">
      <w:r>
        <w:rPr>
          <w:rFonts w:hint="eastAsia"/>
        </w:rPr>
        <w:t>公益財団法人しまね産業振興財団</w:t>
      </w:r>
    </w:p>
    <w:p w:rsidR="008A4593" w:rsidRDefault="00012051">
      <w:r w:rsidRPr="00DE40B9">
        <w:rPr>
          <w:rFonts w:hint="eastAsia"/>
          <w:color w:val="auto"/>
        </w:rPr>
        <w:t>代表理事</w:t>
      </w:r>
      <w:r w:rsidR="00635D52" w:rsidRPr="00DE40B9">
        <w:rPr>
          <w:rFonts w:hint="eastAsia"/>
          <w:color w:val="auto"/>
        </w:rPr>
        <w:t>理事長</w:t>
      </w:r>
      <w:r>
        <w:rPr>
          <w:rFonts w:hint="eastAsia"/>
        </w:rPr>
        <w:t xml:space="preserve">　　　　　　</w:t>
      </w:r>
      <w:r w:rsidR="003E1712">
        <w:t xml:space="preserve">　様</w:t>
      </w:r>
    </w:p>
    <w:p w:rsidR="00635D52" w:rsidRDefault="00635D52"/>
    <w:p w:rsidR="00127DFB" w:rsidRDefault="00127DFB" w:rsidP="00635D52">
      <w:pPr>
        <w:wordWrap w:val="0"/>
        <w:jc w:val="right"/>
      </w:pPr>
      <w:r>
        <w:rPr>
          <w:rFonts w:hint="eastAsia"/>
        </w:rPr>
        <w:t xml:space="preserve">所在地　　　　　　　　　　　　　　　</w:t>
      </w:r>
    </w:p>
    <w:p w:rsidR="00127DFB" w:rsidRDefault="00127DFB" w:rsidP="00127DFB">
      <w:pPr>
        <w:wordWrap w:val="0"/>
        <w:jc w:val="right"/>
      </w:pPr>
      <w:r>
        <w:rPr>
          <w:rFonts w:hint="eastAsia"/>
        </w:rPr>
        <w:t xml:space="preserve">名　称　　　　　　　　　　　　　　　</w:t>
      </w:r>
    </w:p>
    <w:p w:rsidR="00127DFB" w:rsidRDefault="00367875" w:rsidP="00127DFB">
      <w:pPr>
        <w:wordWrap w:val="0"/>
        <w:jc w:val="right"/>
      </w:pPr>
      <w:r>
        <w:rPr>
          <w:rFonts w:hint="eastAsia"/>
        </w:rPr>
        <w:t xml:space="preserve">　</w:t>
      </w:r>
      <w:r w:rsidR="00A475D5">
        <w:rPr>
          <w:rFonts w:hint="eastAsia"/>
        </w:rPr>
        <w:t xml:space="preserve">代表者職・氏名　　　　　　　　　　</w:t>
      </w:r>
    </w:p>
    <w:p w:rsidR="00127DFB" w:rsidRDefault="00A661FF" w:rsidP="00A661FF">
      <w:pPr>
        <w:jc w:val="right"/>
      </w:pPr>
      <w:r>
        <w:rPr>
          <w:rFonts w:hint="eastAsia"/>
        </w:rPr>
        <w:t xml:space="preserve">　　　　　</w:t>
      </w:r>
    </w:p>
    <w:p w:rsidR="00A661FF" w:rsidRDefault="00A661FF" w:rsidP="00A661FF">
      <w:pPr>
        <w:jc w:val="right"/>
      </w:pPr>
      <w:bookmarkStart w:id="0" w:name="_GoBack"/>
      <w:bookmarkEnd w:id="0"/>
    </w:p>
    <w:p w:rsidR="00127DFB" w:rsidRDefault="00127DFB" w:rsidP="00127DFB">
      <w:pPr>
        <w:jc w:val="center"/>
      </w:pPr>
      <w:proofErr w:type="spellStart"/>
      <w:r w:rsidRPr="006A01E7">
        <w:rPr>
          <w:rFonts w:hint="eastAsia"/>
          <w:b/>
        </w:rPr>
        <w:t>IoT</w:t>
      </w:r>
      <w:proofErr w:type="spellEnd"/>
      <w:r w:rsidRPr="006A01E7">
        <w:rPr>
          <w:rFonts w:hint="eastAsia"/>
          <w:b/>
        </w:rPr>
        <w:t>・</w:t>
      </w:r>
      <w:r w:rsidRPr="006A01E7">
        <w:rPr>
          <w:rFonts w:hint="eastAsia"/>
          <w:b/>
        </w:rPr>
        <w:t>AI</w:t>
      </w:r>
      <w:r w:rsidRPr="006A01E7">
        <w:rPr>
          <w:rFonts w:hint="eastAsia"/>
          <w:b/>
        </w:rPr>
        <w:t>関連</w:t>
      </w:r>
      <w:r w:rsidRPr="006A01E7">
        <w:rPr>
          <w:b/>
        </w:rPr>
        <w:t>機器</w:t>
      </w:r>
      <w:r>
        <w:rPr>
          <w:b/>
        </w:rPr>
        <w:t>共同利用報告書</w:t>
      </w:r>
    </w:p>
    <w:p w:rsidR="00127DFB" w:rsidRDefault="00127DFB"/>
    <w:p w:rsidR="00127DFB" w:rsidRDefault="00012051">
      <w:r>
        <w:rPr>
          <w:rFonts w:hint="eastAsia"/>
        </w:rPr>
        <w:t xml:space="preserve">　令和</w:t>
      </w:r>
      <w:r w:rsidR="00127DFB">
        <w:rPr>
          <w:rFonts w:hint="eastAsia"/>
        </w:rPr>
        <w:t xml:space="preserve">　年　月　</w:t>
      </w:r>
      <w:proofErr w:type="gramStart"/>
      <w:r w:rsidR="00127DFB">
        <w:rPr>
          <w:rFonts w:hint="eastAsia"/>
        </w:rPr>
        <w:t>日付け</w:t>
      </w:r>
      <w:proofErr w:type="gramEnd"/>
      <w:r w:rsidR="00127DFB">
        <w:rPr>
          <w:rFonts w:hint="eastAsia"/>
        </w:rPr>
        <w:t xml:space="preserve">　第　号で利用承認のあったこの共同利用を終了しましたので、下記のとおり報告します。</w:t>
      </w:r>
    </w:p>
    <w:p w:rsidR="00127DFB" w:rsidRPr="00012051" w:rsidRDefault="00127DFB"/>
    <w:p w:rsidR="008A4593" w:rsidRDefault="00D82E1E" w:rsidP="00D82E1E">
      <w:r>
        <w:rPr>
          <w:rFonts w:hint="eastAsia"/>
        </w:rPr>
        <w:t>１．</w:t>
      </w:r>
      <w:r w:rsidR="00D830A1">
        <w:rPr>
          <w:rFonts w:hint="eastAsia"/>
        </w:rPr>
        <w:t>実施</w:t>
      </w:r>
      <w:r w:rsidR="00D21E93">
        <w:rPr>
          <w:rFonts w:hint="eastAsia"/>
        </w:rPr>
        <w:t>概要</w:t>
      </w:r>
    </w:p>
    <w:p w:rsidR="008A4593" w:rsidRDefault="00D311A4">
      <w:r>
        <w:rPr>
          <w:rFonts w:hint="eastAsia"/>
        </w:rPr>
        <w:t xml:space="preserve">　　</w:t>
      </w:r>
      <w:r w:rsidRPr="00F721A5">
        <w:rPr>
          <w:rFonts w:hint="eastAsia"/>
          <w:color w:val="auto"/>
          <w:sz w:val="16"/>
          <w:szCs w:val="16"/>
        </w:rPr>
        <w:t>※</w:t>
      </w:r>
      <w:r w:rsidRPr="00F721A5">
        <w:rPr>
          <w:rFonts w:hint="eastAsia"/>
          <w:color w:val="auto"/>
          <w:sz w:val="16"/>
          <w:szCs w:val="16"/>
        </w:rPr>
        <w:t>Matrice100</w:t>
      </w:r>
      <w:r w:rsidRPr="00F721A5">
        <w:rPr>
          <w:rFonts w:hint="eastAsia"/>
          <w:color w:val="auto"/>
          <w:sz w:val="16"/>
          <w:szCs w:val="16"/>
        </w:rPr>
        <w:t>の共同利用者は飛行計画兼記録票及び点検票を添付すること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1134"/>
        <w:gridCol w:w="4110"/>
      </w:tblGrid>
      <w:tr w:rsidR="00276BD5" w:rsidTr="00276BD5">
        <w:trPr>
          <w:trHeight w:val="32"/>
        </w:trPr>
        <w:tc>
          <w:tcPr>
            <w:tcW w:w="1101" w:type="dxa"/>
          </w:tcPr>
          <w:p w:rsidR="00276BD5" w:rsidRDefault="00276BD5" w:rsidP="00B160E4">
            <w:pPr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2268" w:type="dxa"/>
          </w:tcPr>
          <w:p w:rsidR="00276BD5" w:rsidRDefault="00276BD5" w:rsidP="00B160E4">
            <w:pPr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1134" w:type="dxa"/>
          </w:tcPr>
          <w:p w:rsidR="00276BD5" w:rsidRDefault="00276BD5" w:rsidP="00B160E4">
            <w:pPr>
              <w:jc w:val="center"/>
            </w:pPr>
            <w:r>
              <w:rPr>
                <w:rFonts w:hint="eastAsia"/>
              </w:rPr>
              <w:t>利用人数</w:t>
            </w:r>
          </w:p>
        </w:tc>
        <w:tc>
          <w:tcPr>
            <w:tcW w:w="4110" w:type="dxa"/>
          </w:tcPr>
          <w:p w:rsidR="00276BD5" w:rsidRDefault="006E248F" w:rsidP="00B160E4">
            <w:pPr>
              <w:jc w:val="center"/>
            </w:pPr>
            <w:r>
              <w:rPr>
                <w:rFonts w:hint="eastAsia"/>
              </w:rPr>
              <w:t>取組</w:t>
            </w:r>
            <w:r w:rsidR="00276BD5">
              <w:rPr>
                <w:rFonts w:hint="eastAsia"/>
              </w:rPr>
              <w:t>内容</w:t>
            </w:r>
          </w:p>
        </w:tc>
      </w:tr>
      <w:tr w:rsidR="00276BD5" w:rsidTr="00276BD5">
        <w:trPr>
          <w:trHeight w:val="565"/>
        </w:trPr>
        <w:tc>
          <w:tcPr>
            <w:tcW w:w="1101" w:type="dxa"/>
          </w:tcPr>
          <w:p w:rsidR="00276BD5" w:rsidRDefault="00276BD5"/>
        </w:tc>
        <w:tc>
          <w:tcPr>
            <w:tcW w:w="2268" w:type="dxa"/>
          </w:tcPr>
          <w:p w:rsidR="00276BD5" w:rsidRDefault="00276BD5"/>
        </w:tc>
        <w:tc>
          <w:tcPr>
            <w:tcW w:w="1134" w:type="dxa"/>
          </w:tcPr>
          <w:p w:rsidR="00276BD5" w:rsidRDefault="00276BD5"/>
        </w:tc>
        <w:tc>
          <w:tcPr>
            <w:tcW w:w="4110" w:type="dxa"/>
          </w:tcPr>
          <w:p w:rsidR="00276BD5" w:rsidRDefault="00276BD5"/>
        </w:tc>
      </w:tr>
      <w:tr w:rsidR="00276BD5" w:rsidTr="00276BD5">
        <w:trPr>
          <w:trHeight w:val="558"/>
        </w:trPr>
        <w:tc>
          <w:tcPr>
            <w:tcW w:w="1101" w:type="dxa"/>
          </w:tcPr>
          <w:p w:rsidR="00276BD5" w:rsidRDefault="00276BD5"/>
        </w:tc>
        <w:tc>
          <w:tcPr>
            <w:tcW w:w="2268" w:type="dxa"/>
          </w:tcPr>
          <w:p w:rsidR="00276BD5" w:rsidRDefault="00276BD5"/>
        </w:tc>
        <w:tc>
          <w:tcPr>
            <w:tcW w:w="1134" w:type="dxa"/>
          </w:tcPr>
          <w:p w:rsidR="00276BD5" w:rsidRDefault="00276BD5"/>
        </w:tc>
        <w:tc>
          <w:tcPr>
            <w:tcW w:w="4110" w:type="dxa"/>
          </w:tcPr>
          <w:p w:rsidR="00276BD5" w:rsidRDefault="00276BD5"/>
        </w:tc>
      </w:tr>
      <w:tr w:rsidR="00276BD5" w:rsidTr="00276BD5">
        <w:trPr>
          <w:trHeight w:val="567"/>
        </w:trPr>
        <w:tc>
          <w:tcPr>
            <w:tcW w:w="1101" w:type="dxa"/>
          </w:tcPr>
          <w:p w:rsidR="00276BD5" w:rsidRDefault="00276BD5"/>
        </w:tc>
        <w:tc>
          <w:tcPr>
            <w:tcW w:w="2268" w:type="dxa"/>
          </w:tcPr>
          <w:p w:rsidR="00276BD5" w:rsidRDefault="00276BD5"/>
        </w:tc>
        <w:tc>
          <w:tcPr>
            <w:tcW w:w="1134" w:type="dxa"/>
          </w:tcPr>
          <w:p w:rsidR="00276BD5" w:rsidRDefault="00276BD5"/>
        </w:tc>
        <w:tc>
          <w:tcPr>
            <w:tcW w:w="4110" w:type="dxa"/>
          </w:tcPr>
          <w:p w:rsidR="00276BD5" w:rsidRDefault="00276BD5"/>
        </w:tc>
      </w:tr>
      <w:tr w:rsidR="00276BD5" w:rsidTr="00276BD5">
        <w:trPr>
          <w:trHeight w:val="560"/>
        </w:trPr>
        <w:tc>
          <w:tcPr>
            <w:tcW w:w="1101" w:type="dxa"/>
          </w:tcPr>
          <w:p w:rsidR="00276BD5" w:rsidRDefault="00276BD5"/>
        </w:tc>
        <w:tc>
          <w:tcPr>
            <w:tcW w:w="2268" w:type="dxa"/>
          </w:tcPr>
          <w:p w:rsidR="00276BD5" w:rsidRDefault="00276BD5"/>
        </w:tc>
        <w:tc>
          <w:tcPr>
            <w:tcW w:w="1134" w:type="dxa"/>
          </w:tcPr>
          <w:p w:rsidR="00276BD5" w:rsidRDefault="00276BD5"/>
        </w:tc>
        <w:tc>
          <w:tcPr>
            <w:tcW w:w="4110" w:type="dxa"/>
          </w:tcPr>
          <w:p w:rsidR="00276BD5" w:rsidRDefault="00276BD5"/>
        </w:tc>
      </w:tr>
      <w:tr w:rsidR="00276BD5" w:rsidTr="00276BD5">
        <w:trPr>
          <w:trHeight w:val="554"/>
        </w:trPr>
        <w:tc>
          <w:tcPr>
            <w:tcW w:w="1101" w:type="dxa"/>
          </w:tcPr>
          <w:p w:rsidR="00276BD5" w:rsidRDefault="00276BD5"/>
        </w:tc>
        <w:tc>
          <w:tcPr>
            <w:tcW w:w="2268" w:type="dxa"/>
          </w:tcPr>
          <w:p w:rsidR="00276BD5" w:rsidRDefault="00276BD5"/>
        </w:tc>
        <w:tc>
          <w:tcPr>
            <w:tcW w:w="1134" w:type="dxa"/>
          </w:tcPr>
          <w:p w:rsidR="00276BD5" w:rsidRDefault="00276BD5"/>
        </w:tc>
        <w:tc>
          <w:tcPr>
            <w:tcW w:w="4110" w:type="dxa"/>
          </w:tcPr>
          <w:p w:rsidR="00276BD5" w:rsidRDefault="00276BD5"/>
        </w:tc>
      </w:tr>
      <w:tr w:rsidR="00276BD5" w:rsidTr="00276BD5">
        <w:trPr>
          <w:trHeight w:val="562"/>
        </w:trPr>
        <w:tc>
          <w:tcPr>
            <w:tcW w:w="1101" w:type="dxa"/>
          </w:tcPr>
          <w:p w:rsidR="00276BD5" w:rsidRDefault="00276BD5"/>
        </w:tc>
        <w:tc>
          <w:tcPr>
            <w:tcW w:w="2268" w:type="dxa"/>
          </w:tcPr>
          <w:p w:rsidR="00276BD5" w:rsidRDefault="00276BD5"/>
        </w:tc>
        <w:tc>
          <w:tcPr>
            <w:tcW w:w="1134" w:type="dxa"/>
          </w:tcPr>
          <w:p w:rsidR="00276BD5" w:rsidRDefault="00276BD5"/>
        </w:tc>
        <w:tc>
          <w:tcPr>
            <w:tcW w:w="4110" w:type="dxa"/>
          </w:tcPr>
          <w:p w:rsidR="00276BD5" w:rsidRDefault="00276BD5"/>
        </w:tc>
      </w:tr>
      <w:tr w:rsidR="00276BD5" w:rsidTr="00276BD5">
        <w:trPr>
          <w:trHeight w:val="556"/>
        </w:trPr>
        <w:tc>
          <w:tcPr>
            <w:tcW w:w="1101" w:type="dxa"/>
          </w:tcPr>
          <w:p w:rsidR="00276BD5" w:rsidRDefault="00276BD5"/>
        </w:tc>
        <w:tc>
          <w:tcPr>
            <w:tcW w:w="2268" w:type="dxa"/>
          </w:tcPr>
          <w:p w:rsidR="00276BD5" w:rsidRDefault="00276BD5"/>
        </w:tc>
        <w:tc>
          <w:tcPr>
            <w:tcW w:w="1134" w:type="dxa"/>
          </w:tcPr>
          <w:p w:rsidR="00276BD5" w:rsidRDefault="00276BD5"/>
        </w:tc>
        <w:tc>
          <w:tcPr>
            <w:tcW w:w="4110" w:type="dxa"/>
          </w:tcPr>
          <w:p w:rsidR="00276BD5" w:rsidRDefault="00276BD5"/>
        </w:tc>
      </w:tr>
    </w:tbl>
    <w:p w:rsidR="00A16069" w:rsidRDefault="00A16069"/>
    <w:p w:rsidR="00D830A1" w:rsidRDefault="00D82E1E" w:rsidP="00D82E1E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共同利用を行った結果</w:t>
      </w:r>
    </w:p>
    <w:p w:rsidR="00D82E1E" w:rsidRDefault="00D82E1E" w:rsidP="00A16069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成果</w:t>
      </w:r>
      <w:r w:rsidR="00A719C0">
        <w:rPr>
          <w:rFonts w:hint="eastAsia"/>
        </w:rPr>
        <w:t xml:space="preserve">　</w:t>
      </w:r>
    </w:p>
    <w:p w:rsidR="00A719C0" w:rsidRPr="00A719C0" w:rsidRDefault="00A719C0" w:rsidP="00A719C0">
      <w:pPr>
        <w:pStyle w:val="aa"/>
        <w:ind w:leftChars="0" w:left="72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283847">
        <w:rPr>
          <w:rFonts w:hint="eastAsia"/>
          <w:sz w:val="16"/>
          <w:szCs w:val="16"/>
        </w:rPr>
        <w:t>取</w:t>
      </w:r>
      <w:r w:rsidR="009E7275">
        <w:rPr>
          <w:rFonts w:hint="eastAsia"/>
          <w:sz w:val="16"/>
          <w:szCs w:val="16"/>
        </w:rPr>
        <w:t>り</w:t>
      </w:r>
      <w:r w:rsidR="00283847">
        <w:rPr>
          <w:rFonts w:hint="eastAsia"/>
          <w:sz w:val="16"/>
          <w:szCs w:val="16"/>
        </w:rPr>
        <w:t>組</w:t>
      </w:r>
      <w:r w:rsidR="009E7275">
        <w:rPr>
          <w:rFonts w:hint="eastAsia"/>
          <w:sz w:val="16"/>
          <w:szCs w:val="16"/>
        </w:rPr>
        <w:t>み</w:t>
      </w:r>
      <w:r w:rsidR="00283847">
        <w:rPr>
          <w:rFonts w:hint="eastAsia"/>
          <w:sz w:val="16"/>
          <w:szCs w:val="16"/>
        </w:rPr>
        <w:t>のなかで出来たこと等ご記入ください。</w:t>
      </w:r>
    </w:p>
    <w:p w:rsidR="003350CD" w:rsidRPr="00DE40B9" w:rsidRDefault="003350CD" w:rsidP="003350CD">
      <w:pPr>
        <w:rPr>
          <w:rFonts w:hint="eastAsia"/>
        </w:rPr>
      </w:pPr>
    </w:p>
    <w:p w:rsidR="003350CD" w:rsidRDefault="003350CD" w:rsidP="003350CD"/>
    <w:p w:rsidR="00DE40B9" w:rsidRDefault="00DE40B9" w:rsidP="003350CD">
      <w:pPr>
        <w:rPr>
          <w:rFonts w:hint="eastAsia"/>
        </w:rPr>
      </w:pPr>
    </w:p>
    <w:p w:rsidR="00DE40B9" w:rsidRDefault="00DE40B9" w:rsidP="003350CD">
      <w:pPr>
        <w:rPr>
          <w:rFonts w:hint="eastAsia"/>
        </w:rPr>
      </w:pPr>
    </w:p>
    <w:p w:rsidR="003350CD" w:rsidRDefault="00D82E1E" w:rsidP="003350CD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課題</w:t>
      </w:r>
    </w:p>
    <w:p w:rsidR="00A719C0" w:rsidRPr="00A719C0" w:rsidRDefault="00A719C0" w:rsidP="00A719C0">
      <w:pPr>
        <w:pStyle w:val="aa"/>
        <w:ind w:leftChars="0" w:left="72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283847">
        <w:rPr>
          <w:rFonts w:hint="eastAsia"/>
          <w:sz w:val="16"/>
          <w:szCs w:val="16"/>
        </w:rPr>
        <w:t>取</w:t>
      </w:r>
      <w:r w:rsidR="009E7275">
        <w:rPr>
          <w:rFonts w:hint="eastAsia"/>
          <w:sz w:val="16"/>
          <w:szCs w:val="16"/>
        </w:rPr>
        <w:t>り</w:t>
      </w:r>
      <w:r w:rsidR="00283847">
        <w:rPr>
          <w:rFonts w:hint="eastAsia"/>
          <w:sz w:val="16"/>
          <w:szCs w:val="16"/>
        </w:rPr>
        <w:t>組</w:t>
      </w:r>
      <w:r w:rsidR="009E7275">
        <w:rPr>
          <w:rFonts w:hint="eastAsia"/>
          <w:sz w:val="16"/>
          <w:szCs w:val="16"/>
        </w:rPr>
        <w:t>み</w:t>
      </w:r>
      <w:r w:rsidR="00283847">
        <w:rPr>
          <w:rFonts w:hint="eastAsia"/>
          <w:sz w:val="16"/>
          <w:szCs w:val="16"/>
        </w:rPr>
        <w:t>のなかで出来なかったこと等ご記入ください。</w:t>
      </w:r>
    </w:p>
    <w:p w:rsidR="003350CD" w:rsidRDefault="003350CD" w:rsidP="003350CD"/>
    <w:p w:rsidR="00DE40B9" w:rsidRDefault="00DE40B9" w:rsidP="003350CD">
      <w:pPr>
        <w:rPr>
          <w:rFonts w:hint="eastAsia"/>
        </w:rPr>
      </w:pPr>
    </w:p>
    <w:p w:rsidR="003350CD" w:rsidRDefault="003350CD" w:rsidP="003350CD"/>
    <w:p w:rsidR="003350CD" w:rsidRDefault="003350CD" w:rsidP="003350CD">
      <w:pPr>
        <w:rPr>
          <w:rFonts w:hint="eastAsia"/>
        </w:rPr>
      </w:pPr>
    </w:p>
    <w:p w:rsidR="003350CD" w:rsidRDefault="00D82E1E" w:rsidP="003350CD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今後の展開</w:t>
      </w:r>
    </w:p>
    <w:p w:rsidR="00A719C0" w:rsidRPr="00A719C0" w:rsidRDefault="00A719C0" w:rsidP="00A719C0">
      <w:pPr>
        <w:pStyle w:val="aa"/>
        <w:ind w:leftChars="0" w:left="72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283847">
        <w:rPr>
          <w:rFonts w:hint="eastAsia"/>
          <w:sz w:val="16"/>
          <w:szCs w:val="16"/>
        </w:rPr>
        <w:t>取</w:t>
      </w:r>
      <w:r w:rsidR="009E7275">
        <w:rPr>
          <w:rFonts w:hint="eastAsia"/>
          <w:sz w:val="16"/>
          <w:szCs w:val="16"/>
        </w:rPr>
        <w:t>り</w:t>
      </w:r>
      <w:r w:rsidR="00283847">
        <w:rPr>
          <w:rFonts w:hint="eastAsia"/>
          <w:sz w:val="16"/>
          <w:szCs w:val="16"/>
        </w:rPr>
        <w:t>組</w:t>
      </w:r>
      <w:r w:rsidR="009E7275">
        <w:rPr>
          <w:rFonts w:hint="eastAsia"/>
          <w:sz w:val="16"/>
          <w:szCs w:val="16"/>
        </w:rPr>
        <w:t>み</w:t>
      </w:r>
      <w:r w:rsidR="00283847">
        <w:rPr>
          <w:rFonts w:hint="eastAsia"/>
          <w:sz w:val="16"/>
          <w:szCs w:val="16"/>
        </w:rPr>
        <w:t>した内容の今後の方向性等ご記入ください。</w:t>
      </w:r>
    </w:p>
    <w:p w:rsidR="003350CD" w:rsidRDefault="003350CD" w:rsidP="003350CD"/>
    <w:p w:rsidR="003350CD" w:rsidRDefault="003350CD" w:rsidP="003350CD"/>
    <w:p w:rsidR="003350CD" w:rsidRDefault="003350CD" w:rsidP="003350CD">
      <w:pPr>
        <w:rPr>
          <w:rFonts w:hint="eastAsia"/>
        </w:rPr>
      </w:pPr>
    </w:p>
    <w:p w:rsidR="00A719C0" w:rsidRDefault="00D82E1E" w:rsidP="00A719C0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機器を利用した感想</w:t>
      </w:r>
      <w:r w:rsidR="00A16069">
        <w:rPr>
          <w:rFonts w:hint="eastAsia"/>
        </w:rPr>
        <w:t>、性能の評価</w:t>
      </w:r>
    </w:p>
    <w:p w:rsidR="00A719C0" w:rsidRPr="00A719C0" w:rsidRDefault="00A719C0" w:rsidP="00A719C0">
      <w:pPr>
        <w:pStyle w:val="aa"/>
        <w:ind w:leftChars="0" w:left="72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283847">
        <w:rPr>
          <w:rFonts w:hint="eastAsia"/>
          <w:sz w:val="16"/>
          <w:szCs w:val="16"/>
        </w:rPr>
        <w:t>利用機器の良い点、悪い点等記入ください。</w:t>
      </w:r>
    </w:p>
    <w:p w:rsidR="00D82E1E" w:rsidRDefault="00D82E1E" w:rsidP="00D82E1E"/>
    <w:p w:rsidR="00D82E1E" w:rsidRDefault="00D82E1E" w:rsidP="00D82E1E"/>
    <w:p w:rsidR="00D82E1E" w:rsidRDefault="00D82E1E" w:rsidP="00D82E1E"/>
    <w:p w:rsidR="00D82E1E" w:rsidRDefault="00D82E1E" w:rsidP="00D82E1E"/>
    <w:p w:rsidR="003350CD" w:rsidRDefault="003350CD" w:rsidP="00D82E1E"/>
    <w:p w:rsidR="00D82E1E" w:rsidRDefault="00D82E1E" w:rsidP="00D82E1E">
      <w:r>
        <w:rPr>
          <w:rFonts w:hint="eastAsia"/>
        </w:rPr>
        <w:t>3.</w:t>
      </w:r>
      <w:r>
        <w:rPr>
          <w:rFonts w:hint="eastAsia"/>
        </w:rPr>
        <w:t xml:space="preserve">　その他</w:t>
      </w:r>
    </w:p>
    <w:p w:rsidR="000D0313" w:rsidRDefault="000D0313" w:rsidP="00816CB9">
      <w:pPr>
        <w:ind w:right="420"/>
        <w:jc w:val="left"/>
      </w:pPr>
    </w:p>
    <w:p w:rsidR="00041799" w:rsidRDefault="00041799" w:rsidP="00816CB9">
      <w:pPr>
        <w:ind w:right="420"/>
        <w:jc w:val="left"/>
      </w:pPr>
    </w:p>
    <w:p w:rsidR="00041799" w:rsidRDefault="00041799" w:rsidP="00816CB9">
      <w:pPr>
        <w:ind w:right="420"/>
        <w:jc w:val="left"/>
      </w:pPr>
    </w:p>
    <w:p w:rsidR="00041799" w:rsidRDefault="00041799" w:rsidP="00816CB9">
      <w:pPr>
        <w:ind w:right="420"/>
        <w:jc w:val="left"/>
      </w:pPr>
    </w:p>
    <w:p w:rsidR="00041799" w:rsidRDefault="00041799" w:rsidP="00816CB9">
      <w:pPr>
        <w:ind w:right="420"/>
        <w:jc w:val="left"/>
      </w:pPr>
    </w:p>
    <w:p w:rsidR="00041799" w:rsidRPr="00574623" w:rsidRDefault="00041799" w:rsidP="00041799">
      <w:pPr>
        <w:ind w:right="420"/>
        <w:jc w:val="right"/>
      </w:pPr>
      <w:r>
        <w:rPr>
          <w:rFonts w:hint="eastAsia"/>
        </w:rPr>
        <w:t>以上</w:t>
      </w:r>
    </w:p>
    <w:sectPr w:rsidR="00041799" w:rsidRPr="00574623" w:rsidSect="00C54C8E">
      <w:headerReference w:type="default" r:id="rId8"/>
      <w:pgSz w:w="11906" w:h="16838"/>
      <w:pgMar w:top="1985" w:right="1701" w:bottom="1701" w:left="1701" w:header="907" w:footer="68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1E7" w:rsidRDefault="006A01E7" w:rsidP="006A01E7">
      <w:r>
        <w:separator/>
      </w:r>
    </w:p>
  </w:endnote>
  <w:endnote w:type="continuationSeparator" w:id="0">
    <w:p w:rsidR="006A01E7" w:rsidRDefault="006A01E7" w:rsidP="006A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1E7" w:rsidRDefault="006A01E7" w:rsidP="006A01E7">
      <w:r>
        <w:separator/>
      </w:r>
    </w:p>
  </w:footnote>
  <w:footnote w:type="continuationSeparator" w:id="0">
    <w:p w:rsidR="006A01E7" w:rsidRDefault="006A01E7" w:rsidP="006A0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8E" w:rsidRDefault="00C54C8E">
    <w:pPr>
      <w:pStyle w:val="ab"/>
    </w:pPr>
    <w:r>
      <w:rPr>
        <w:rFonts w:hint="eastAsia"/>
      </w:rPr>
      <w:t>（様式第</w:t>
    </w:r>
    <w:r w:rsidR="00CD0E71" w:rsidRPr="00F721A5">
      <w:rPr>
        <w:rFonts w:hint="eastAsia"/>
        <w:color w:val="auto"/>
      </w:rPr>
      <w:t>２</w:t>
    </w:r>
    <w:r>
      <w:rPr>
        <w:rFonts w:hint="eastAsia"/>
      </w:rPr>
      <w:t>号）</w:t>
    </w:r>
  </w:p>
  <w:p w:rsidR="00C54C8E" w:rsidRDefault="00C54C8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93F"/>
    <w:multiLevelType w:val="hybridMultilevel"/>
    <w:tmpl w:val="C5E224FE"/>
    <w:lvl w:ilvl="0" w:tplc="6F56D3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0D2A1B4">
      <w:start w:val="3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D52AE7"/>
    <w:multiLevelType w:val="hybridMultilevel"/>
    <w:tmpl w:val="74185CCE"/>
    <w:lvl w:ilvl="0" w:tplc="79123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D42968">
      <w:start w:val="2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EC6B95"/>
    <w:multiLevelType w:val="hybridMultilevel"/>
    <w:tmpl w:val="0D0E3B1C"/>
    <w:lvl w:ilvl="0" w:tplc="8AEADC8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A4593"/>
    <w:rsid w:val="00012051"/>
    <w:rsid w:val="00041799"/>
    <w:rsid w:val="00074AF4"/>
    <w:rsid w:val="000A059B"/>
    <w:rsid w:val="000D0313"/>
    <w:rsid w:val="00126026"/>
    <w:rsid w:val="00127DFB"/>
    <w:rsid w:val="00276BD5"/>
    <w:rsid w:val="00283847"/>
    <w:rsid w:val="002B0B6A"/>
    <w:rsid w:val="0030361B"/>
    <w:rsid w:val="003350CD"/>
    <w:rsid w:val="00367875"/>
    <w:rsid w:val="00377301"/>
    <w:rsid w:val="00391F30"/>
    <w:rsid w:val="003E1712"/>
    <w:rsid w:val="003E2FA0"/>
    <w:rsid w:val="004101FC"/>
    <w:rsid w:val="00450A91"/>
    <w:rsid w:val="0048743B"/>
    <w:rsid w:val="0049006C"/>
    <w:rsid w:val="00496738"/>
    <w:rsid w:val="004A0515"/>
    <w:rsid w:val="005106DD"/>
    <w:rsid w:val="00526A17"/>
    <w:rsid w:val="00547DCB"/>
    <w:rsid w:val="0057095B"/>
    <w:rsid w:val="00574623"/>
    <w:rsid w:val="00635D52"/>
    <w:rsid w:val="006A01E7"/>
    <w:rsid w:val="006D5E9E"/>
    <w:rsid w:val="006E248F"/>
    <w:rsid w:val="007377EB"/>
    <w:rsid w:val="00816CB9"/>
    <w:rsid w:val="008A4593"/>
    <w:rsid w:val="008D2EF0"/>
    <w:rsid w:val="00953ABB"/>
    <w:rsid w:val="00971FE0"/>
    <w:rsid w:val="009C633E"/>
    <w:rsid w:val="009E7275"/>
    <w:rsid w:val="00A16069"/>
    <w:rsid w:val="00A475D5"/>
    <w:rsid w:val="00A661FF"/>
    <w:rsid w:val="00A719C0"/>
    <w:rsid w:val="00AC6843"/>
    <w:rsid w:val="00AE3E8F"/>
    <w:rsid w:val="00B160E4"/>
    <w:rsid w:val="00C54C8E"/>
    <w:rsid w:val="00CD0E71"/>
    <w:rsid w:val="00D21E93"/>
    <w:rsid w:val="00D311A4"/>
    <w:rsid w:val="00D46A5E"/>
    <w:rsid w:val="00D82E1E"/>
    <w:rsid w:val="00D830A1"/>
    <w:rsid w:val="00DA5922"/>
    <w:rsid w:val="00DE40B9"/>
    <w:rsid w:val="00E13CA8"/>
    <w:rsid w:val="00E168D2"/>
    <w:rsid w:val="00EF6945"/>
    <w:rsid w:val="00F2571D"/>
    <w:rsid w:val="00F44F47"/>
    <w:rsid w:val="00F47D75"/>
    <w:rsid w:val="00F515ED"/>
    <w:rsid w:val="00F721A5"/>
    <w:rsid w:val="00FB48AD"/>
    <w:rsid w:val="00FE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AE05865"/>
  <w15:docId w15:val="{DD3792B0-CFC9-4E47-82C5-CBDE33C0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Century"/>
        <w:color w:val="000000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styleId="a9">
    <w:name w:val="Table Grid"/>
    <w:basedOn w:val="a1"/>
    <w:uiPriority w:val="39"/>
    <w:rsid w:val="000D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77EB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6A01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A01E7"/>
  </w:style>
  <w:style w:type="paragraph" w:styleId="ad">
    <w:name w:val="footer"/>
    <w:basedOn w:val="a"/>
    <w:link w:val="ae"/>
    <w:uiPriority w:val="99"/>
    <w:unhideWhenUsed/>
    <w:rsid w:val="006A01E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A01E7"/>
  </w:style>
  <w:style w:type="paragraph" w:styleId="af">
    <w:name w:val="Balloon Text"/>
    <w:basedOn w:val="a"/>
    <w:link w:val="af0"/>
    <w:uiPriority w:val="99"/>
    <w:semiHidden/>
    <w:unhideWhenUsed/>
    <w:rsid w:val="009C63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C63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2998D-D10C-43C9-A172-620B8588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渡部 敬太</cp:lastModifiedBy>
  <cp:revision>106</cp:revision>
  <cp:lastPrinted>2021-08-11T09:02:00Z</cp:lastPrinted>
  <dcterms:created xsi:type="dcterms:W3CDTF">2017-06-19T05:35:00Z</dcterms:created>
  <dcterms:modified xsi:type="dcterms:W3CDTF">2021-09-13T06:37:00Z</dcterms:modified>
</cp:coreProperties>
</file>